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卓见  理论难点辩析</w:t>
      </w:r>
    </w:p>
    <w:p>
      <w:r>
        <w:t>作者：北京日报理论部编</w:t>
      </w:r>
    </w:p>
    <w:p>
      <w:r>
        <w:t>出版社：北京日报出版社,201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名家卓见  理论难点辩析 评论地址：https://www.jiaokey.com/book/detail/141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